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1C" w:rsidRPr="007F511C" w:rsidRDefault="007F511C" w:rsidP="007F5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F511C">
        <w:rPr>
          <w:rFonts w:ascii="Times New Roman" w:hAnsi="Times New Roman" w:cs="Times New Roman"/>
          <w:b/>
          <w:bCs/>
          <w:sz w:val="20"/>
          <w:szCs w:val="20"/>
        </w:rPr>
        <w:t>Рабочий учебный план и график учебного процесса на 20</w:t>
      </w:r>
      <w:r w:rsidR="00052A5C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7F511C">
        <w:rPr>
          <w:rFonts w:ascii="Times New Roman" w:hAnsi="Times New Roman" w:cs="Times New Roman"/>
          <w:b/>
          <w:bCs/>
          <w:sz w:val="20"/>
          <w:szCs w:val="20"/>
        </w:rPr>
        <w:t>-20</w:t>
      </w:r>
      <w:r w:rsidR="00052A5C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7F511C">
        <w:rPr>
          <w:rFonts w:ascii="Times New Roman" w:hAnsi="Times New Roman" w:cs="Times New Roman"/>
          <w:b/>
          <w:bCs/>
          <w:sz w:val="20"/>
          <w:szCs w:val="20"/>
        </w:rPr>
        <w:t xml:space="preserve"> учебный год</w:t>
      </w:r>
      <w:r w:rsidR="005A6736">
        <w:rPr>
          <w:rFonts w:ascii="Times New Roman" w:hAnsi="Times New Roman" w:cs="Times New Roman"/>
          <w:b/>
          <w:bCs/>
          <w:sz w:val="20"/>
          <w:szCs w:val="20"/>
        </w:rPr>
        <w:t xml:space="preserve"> по ФГОС СПО</w:t>
      </w:r>
    </w:p>
    <w:p w:rsidR="00367998" w:rsidRDefault="00A91D21" w:rsidP="00F8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специальности 23.</w:t>
      </w:r>
      <w:r w:rsidR="008A6059">
        <w:rPr>
          <w:rFonts w:ascii="Times New Roman" w:hAnsi="Times New Roman" w:cs="Times New Roman"/>
          <w:b/>
          <w:bCs/>
          <w:sz w:val="20"/>
          <w:szCs w:val="20"/>
        </w:rPr>
        <w:t xml:space="preserve"> 02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A60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600B2">
        <w:rPr>
          <w:rFonts w:ascii="Times New Roman" w:hAnsi="Times New Roman" w:cs="Times New Roman"/>
          <w:b/>
          <w:bCs/>
          <w:sz w:val="20"/>
          <w:szCs w:val="20"/>
        </w:rPr>
        <w:t>03</w:t>
      </w:r>
      <w:r w:rsidR="004A3963">
        <w:rPr>
          <w:rFonts w:ascii="Times New Roman" w:hAnsi="Times New Roman" w:cs="Times New Roman"/>
          <w:b/>
          <w:bCs/>
          <w:sz w:val="20"/>
          <w:szCs w:val="20"/>
        </w:rPr>
        <w:t xml:space="preserve"> «Техническое обслуживание и ремонт автомобильного транспорта</w:t>
      </w:r>
      <w:r w:rsidR="007F511C" w:rsidRPr="007F511C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052A5C">
        <w:rPr>
          <w:rFonts w:ascii="Times New Roman" w:hAnsi="Times New Roman" w:cs="Times New Roman"/>
          <w:b/>
          <w:bCs/>
          <w:sz w:val="20"/>
          <w:szCs w:val="20"/>
        </w:rPr>
        <w:t>(прием ноябрь 2020</w:t>
      </w:r>
      <w:r w:rsidR="005E1BCB">
        <w:rPr>
          <w:rFonts w:ascii="Times New Roman" w:hAnsi="Times New Roman" w:cs="Times New Roman"/>
          <w:b/>
          <w:bCs/>
          <w:sz w:val="20"/>
          <w:szCs w:val="20"/>
        </w:rPr>
        <w:t xml:space="preserve"> г.) </w:t>
      </w:r>
    </w:p>
    <w:p w:rsidR="00BF50AE" w:rsidRDefault="00BF50AE" w:rsidP="00F8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F511C" w:rsidRDefault="005E1BCB" w:rsidP="00F8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руппа А</w:t>
      </w:r>
      <w:r w:rsidR="00907EDB">
        <w:rPr>
          <w:rFonts w:ascii="Times New Roman" w:hAnsi="Times New Roman" w:cs="Times New Roman"/>
          <w:b/>
          <w:bCs/>
          <w:sz w:val="20"/>
          <w:szCs w:val="20"/>
        </w:rPr>
        <w:t>23</w:t>
      </w:r>
    </w:p>
    <w:p w:rsidR="00E032A8" w:rsidRDefault="00E032A8" w:rsidP="00F8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32A8" w:rsidRPr="007F511C" w:rsidRDefault="00E032A8" w:rsidP="00F8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F511C" w:rsidRPr="007F511C" w:rsidRDefault="007F511C" w:rsidP="007F5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528"/>
        <w:gridCol w:w="4228"/>
        <w:gridCol w:w="793"/>
        <w:gridCol w:w="756"/>
        <w:gridCol w:w="706"/>
        <w:gridCol w:w="874"/>
        <w:gridCol w:w="912"/>
        <w:gridCol w:w="818"/>
        <w:gridCol w:w="818"/>
        <w:gridCol w:w="809"/>
        <w:gridCol w:w="837"/>
        <w:gridCol w:w="893"/>
        <w:gridCol w:w="893"/>
        <w:gridCol w:w="912"/>
        <w:gridCol w:w="837"/>
      </w:tblGrid>
      <w:tr w:rsidR="00BF50AE" w:rsidTr="00BF50AE">
        <w:tc>
          <w:tcPr>
            <w:tcW w:w="169" w:type="pct"/>
            <w:vMerge w:val="restart"/>
          </w:tcPr>
          <w:p w:rsidR="00BF50AE" w:rsidRPr="00CA0AA2" w:rsidRDefault="00BF50AE">
            <w:pPr>
              <w:rPr>
                <w:b/>
                <w:sz w:val="20"/>
                <w:szCs w:val="20"/>
              </w:rPr>
            </w:pPr>
          </w:p>
          <w:p w:rsidR="00BF50AE" w:rsidRPr="00CA0AA2" w:rsidRDefault="00BF50AE">
            <w:pPr>
              <w:rPr>
                <w:b/>
                <w:sz w:val="20"/>
                <w:szCs w:val="20"/>
              </w:rPr>
            </w:pPr>
          </w:p>
          <w:p w:rsidR="00BF50AE" w:rsidRPr="00CA0AA2" w:rsidRDefault="00BF50AE">
            <w:pPr>
              <w:rPr>
                <w:b/>
                <w:sz w:val="20"/>
                <w:szCs w:val="20"/>
              </w:rPr>
            </w:pPr>
          </w:p>
          <w:p w:rsidR="00BF50AE" w:rsidRPr="00CA0AA2" w:rsidRDefault="00BF50AE">
            <w:pPr>
              <w:rPr>
                <w:b/>
                <w:sz w:val="20"/>
                <w:szCs w:val="20"/>
              </w:rPr>
            </w:pPr>
          </w:p>
          <w:p w:rsidR="00BF50AE" w:rsidRPr="00CA0AA2" w:rsidRDefault="00BF50AE">
            <w:pPr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№</w:t>
            </w:r>
          </w:p>
          <w:p w:rsidR="00BF50AE" w:rsidRPr="00CA0AA2" w:rsidRDefault="00BF50A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A0AA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A0AA2">
              <w:rPr>
                <w:b/>
                <w:sz w:val="20"/>
                <w:szCs w:val="20"/>
              </w:rPr>
              <w:t>/</w:t>
            </w:r>
            <w:proofErr w:type="spellStart"/>
            <w:r w:rsidRPr="00CA0AA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54" w:type="pct"/>
            <w:vMerge w:val="restart"/>
          </w:tcPr>
          <w:p w:rsidR="00BF50AE" w:rsidRPr="00CA0AA2" w:rsidRDefault="00BF50AE" w:rsidP="00CF78C9">
            <w:pPr>
              <w:jc w:val="center"/>
              <w:rPr>
                <w:b/>
                <w:sz w:val="18"/>
                <w:szCs w:val="18"/>
              </w:rPr>
            </w:pPr>
          </w:p>
          <w:p w:rsidR="00BF50AE" w:rsidRPr="00CA0AA2" w:rsidRDefault="00BF50AE" w:rsidP="00CF78C9">
            <w:pPr>
              <w:jc w:val="center"/>
              <w:rPr>
                <w:b/>
                <w:sz w:val="20"/>
                <w:szCs w:val="20"/>
              </w:rPr>
            </w:pPr>
          </w:p>
          <w:p w:rsidR="00BF50AE" w:rsidRPr="00CA0AA2" w:rsidRDefault="00BF50AE" w:rsidP="00CF78C9">
            <w:pPr>
              <w:jc w:val="center"/>
              <w:rPr>
                <w:b/>
                <w:sz w:val="20"/>
                <w:szCs w:val="20"/>
              </w:rPr>
            </w:pPr>
          </w:p>
          <w:p w:rsidR="00BF50AE" w:rsidRPr="00CA0AA2" w:rsidRDefault="00BF50AE" w:rsidP="00CF78C9">
            <w:pPr>
              <w:jc w:val="center"/>
              <w:rPr>
                <w:b/>
                <w:sz w:val="20"/>
                <w:szCs w:val="20"/>
              </w:rPr>
            </w:pPr>
          </w:p>
          <w:p w:rsidR="00BF50AE" w:rsidRPr="00CA0AA2" w:rsidRDefault="00BF50AE" w:rsidP="00CF78C9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Изучаемые дисциплины,</w:t>
            </w:r>
          </w:p>
          <w:p w:rsidR="00BF50AE" w:rsidRPr="00CA0AA2" w:rsidRDefault="00BF50AE" w:rsidP="00CA0A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профессиональные модули МДК</w:t>
            </w:r>
          </w:p>
        </w:tc>
        <w:tc>
          <w:tcPr>
            <w:tcW w:w="722" w:type="pct"/>
            <w:gridSpan w:val="3"/>
          </w:tcPr>
          <w:p w:rsidR="00BF50AE" w:rsidRPr="005E1BCB" w:rsidRDefault="00BF50AE" w:rsidP="00E70251">
            <w:pPr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Установочные</w:t>
            </w:r>
          </w:p>
          <w:p w:rsidR="00BF50AE" w:rsidRPr="005E1BCB" w:rsidRDefault="00BF50AE" w:rsidP="00CF78C9">
            <w:pPr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занятия</w:t>
            </w:r>
          </w:p>
          <w:p w:rsidR="00BF50AE" w:rsidRPr="00CF78C9" w:rsidRDefault="00BF50AE" w:rsidP="00B85F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1 – 2</w:t>
            </w:r>
            <w:r w:rsidR="00B85FC7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11.2020</w:t>
            </w:r>
          </w:p>
        </w:tc>
        <w:tc>
          <w:tcPr>
            <w:tcW w:w="1354" w:type="pct"/>
            <w:gridSpan w:val="5"/>
            <w:tcBorders>
              <w:right w:val="single" w:sz="4" w:space="0" w:color="auto"/>
            </w:tcBorders>
          </w:tcPr>
          <w:p w:rsidR="00BF50AE" w:rsidRDefault="00BF50AE" w:rsidP="00CF78C9">
            <w:pPr>
              <w:jc w:val="center"/>
              <w:rPr>
                <w:sz w:val="18"/>
                <w:szCs w:val="18"/>
              </w:rPr>
            </w:pPr>
          </w:p>
          <w:p w:rsidR="00BF50AE" w:rsidRPr="005E1BCB" w:rsidRDefault="00BF50AE" w:rsidP="00CF78C9">
            <w:pPr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Лабораторно-экзаменационная сессия</w:t>
            </w:r>
          </w:p>
          <w:p w:rsidR="00BF50AE" w:rsidRPr="00CF78C9" w:rsidRDefault="00BF50AE" w:rsidP="003679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2. – 21.02.2021</w:t>
            </w:r>
          </w:p>
        </w:tc>
        <w:tc>
          <w:tcPr>
            <w:tcW w:w="1400" w:type="pct"/>
            <w:gridSpan w:val="5"/>
            <w:tcBorders>
              <w:left w:val="single" w:sz="4" w:space="0" w:color="auto"/>
            </w:tcBorders>
          </w:tcPr>
          <w:p w:rsidR="00BF50AE" w:rsidRDefault="00BF50AE" w:rsidP="00CF78C9">
            <w:pPr>
              <w:jc w:val="center"/>
              <w:rPr>
                <w:sz w:val="18"/>
                <w:szCs w:val="18"/>
              </w:rPr>
            </w:pPr>
          </w:p>
          <w:p w:rsidR="00BF50AE" w:rsidRPr="005E1BCB" w:rsidRDefault="00BF50AE" w:rsidP="00CF78C9">
            <w:pPr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Лабораторно-экзаменационная сессия</w:t>
            </w:r>
          </w:p>
          <w:p w:rsidR="00BF50AE" w:rsidRPr="004A3963" w:rsidRDefault="00BF50AE" w:rsidP="003679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 – 06.06.2021</w:t>
            </w:r>
          </w:p>
        </w:tc>
      </w:tr>
      <w:tr w:rsidR="00BF50AE" w:rsidTr="00BF50AE">
        <w:trPr>
          <w:cantSplit/>
          <w:trHeight w:val="1585"/>
        </w:trPr>
        <w:tc>
          <w:tcPr>
            <w:tcW w:w="169" w:type="pct"/>
            <w:vMerge/>
          </w:tcPr>
          <w:p w:rsidR="00BF50AE" w:rsidRDefault="00BF50AE">
            <w:pPr>
              <w:rPr>
                <w:sz w:val="20"/>
                <w:szCs w:val="20"/>
              </w:rPr>
            </w:pPr>
          </w:p>
        </w:tc>
        <w:tc>
          <w:tcPr>
            <w:tcW w:w="1354" w:type="pct"/>
            <w:vMerge/>
          </w:tcPr>
          <w:p w:rsidR="00BF50AE" w:rsidRDefault="00BF50AE">
            <w:pPr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Обзорные и установочные занятия, час.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Лабораторные и практические занятия, час.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 xml:space="preserve">Групповые </w:t>
            </w:r>
            <w:proofErr w:type="spellStart"/>
            <w:r w:rsidRPr="005E1BCB">
              <w:rPr>
                <w:b/>
                <w:sz w:val="18"/>
                <w:szCs w:val="18"/>
              </w:rPr>
              <w:t>конс</w:t>
            </w:r>
            <w:proofErr w:type="spellEnd"/>
            <w:r w:rsidRPr="005E1BCB">
              <w:rPr>
                <w:b/>
                <w:sz w:val="18"/>
                <w:szCs w:val="18"/>
              </w:rPr>
              <w:t xml:space="preserve">., </w:t>
            </w:r>
          </w:p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Час.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Обзорные и установочные занятия, час.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Лабораторные и практические занятия, час</w:t>
            </w:r>
          </w:p>
        </w:tc>
        <w:tc>
          <w:tcPr>
            <w:tcW w:w="26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Групповые консультации, час.</w:t>
            </w:r>
          </w:p>
        </w:tc>
        <w:tc>
          <w:tcPr>
            <w:tcW w:w="26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Домашние контрольные работы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5E1BCB" w:rsidRDefault="00BF50AE" w:rsidP="00CF78C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Обзорные и установочные занятия, час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Лабораторные и практические занятия, час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Групповые консультации, час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Домашние контрольные работы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E1BCB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</w:tr>
      <w:tr w:rsidR="00BF50AE" w:rsidTr="00BF50AE">
        <w:trPr>
          <w:cantSplit/>
          <w:trHeight w:val="326"/>
        </w:trPr>
        <w:tc>
          <w:tcPr>
            <w:tcW w:w="169" w:type="pct"/>
          </w:tcPr>
          <w:p w:rsidR="00BF50AE" w:rsidRPr="00CA0AA2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4" w:type="pct"/>
          </w:tcPr>
          <w:p w:rsidR="00BF50AE" w:rsidRPr="005E1BCB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Психология общения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BF50AE" w:rsidRPr="003F7B82" w:rsidRDefault="00BF50AE" w:rsidP="005C6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right w:val="single" w:sz="4" w:space="0" w:color="auto"/>
            </w:tcBorders>
          </w:tcPr>
          <w:p w:rsidR="00BF50AE" w:rsidRPr="003F7B82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9A0715" w:rsidRDefault="00BF50AE" w:rsidP="00CF78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9A0715" w:rsidRDefault="00BF50AE" w:rsidP="00C308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9A0715" w:rsidRDefault="00BF50AE" w:rsidP="00C308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9A0715" w:rsidRDefault="00BF50AE" w:rsidP="00C308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textDirection w:val="btLr"/>
          </w:tcPr>
          <w:p w:rsidR="00BF50AE" w:rsidRPr="009A0715" w:rsidRDefault="00BF50AE" w:rsidP="00C308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BF50AE" w:rsidTr="00BF50AE">
        <w:trPr>
          <w:cantSplit/>
          <w:trHeight w:val="290"/>
        </w:trPr>
        <w:tc>
          <w:tcPr>
            <w:tcW w:w="169" w:type="pct"/>
          </w:tcPr>
          <w:p w:rsidR="00BF50AE" w:rsidRPr="00CA0AA2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54" w:type="pct"/>
          </w:tcPr>
          <w:p w:rsidR="00BF50AE" w:rsidRPr="005E1BCB" w:rsidRDefault="00BF50AE" w:rsidP="003D6437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BF50AE" w:rsidRPr="003F7B82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:rsidR="00BF50AE" w:rsidRPr="003F7B82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7B82">
              <w:rPr>
                <w:b/>
                <w:sz w:val="20"/>
                <w:szCs w:val="20"/>
              </w:rPr>
              <w:t>Диф</w:t>
            </w:r>
            <w:proofErr w:type="gramStart"/>
            <w:r w:rsidRPr="003F7B82">
              <w:rPr>
                <w:b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5E1BCB" w:rsidRDefault="00BF50AE" w:rsidP="00CF78C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9A0715" w:rsidRDefault="00BF50AE" w:rsidP="00C308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textDirection w:val="btLr"/>
          </w:tcPr>
          <w:p w:rsidR="00BF50AE" w:rsidRPr="009A0715" w:rsidRDefault="00BF50AE" w:rsidP="00C308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BF50AE" w:rsidTr="00BF50AE">
        <w:trPr>
          <w:cantSplit/>
          <w:trHeight w:val="282"/>
        </w:trPr>
        <w:tc>
          <w:tcPr>
            <w:tcW w:w="169" w:type="pct"/>
          </w:tcPr>
          <w:p w:rsidR="00BF50AE" w:rsidRPr="00CA0AA2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4" w:type="pct"/>
          </w:tcPr>
          <w:p w:rsidR="00BF50AE" w:rsidRPr="005E1BCB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Инженерная графика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BF50AE" w:rsidRPr="005E1BCB" w:rsidRDefault="00BF50AE" w:rsidP="00155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BF50AE" w:rsidRPr="003F7B82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№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:rsidR="00BF50AE" w:rsidRPr="003F7B82" w:rsidRDefault="00BF50AE" w:rsidP="005C6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5E1BCB" w:rsidRDefault="00BF50AE" w:rsidP="00CF78C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3F7B82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№2</w:t>
            </w: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BF50AE" w:rsidRPr="003F7B82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7B82">
              <w:rPr>
                <w:b/>
                <w:sz w:val="20"/>
                <w:szCs w:val="20"/>
              </w:rPr>
              <w:t>Диф</w:t>
            </w:r>
            <w:proofErr w:type="gramStart"/>
            <w:r w:rsidRPr="003F7B82">
              <w:rPr>
                <w:b/>
                <w:sz w:val="20"/>
                <w:szCs w:val="20"/>
              </w:rPr>
              <w:t>.з</w:t>
            </w:r>
            <w:proofErr w:type="spellEnd"/>
            <w:proofErr w:type="gramEnd"/>
          </w:p>
        </w:tc>
      </w:tr>
      <w:tr w:rsidR="00BF50AE" w:rsidTr="00BF50AE">
        <w:trPr>
          <w:cantSplit/>
          <w:trHeight w:val="300"/>
        </w:trPr>
        <w:tc>
          <w:tcPr>
            <w:tcW w:w="169" w:type="pct"/>
          </w:tcPr>
          <w:p w:rsidR="00BF50AE" w:rsidRPr="00CA0AA2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4" w:type="pct"/>
          </w:tcPr>
          <w:p w:rsidR="00BF50AE" w:rsidRPr="005E1BCB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textDirection w:val="btLr"/>
          </w:tcPr>
          <w:p w:rsidR="00BF50AE" w:rsidRPr="003F7B82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right w:val="single" w:sz="4" w:space="0" w:color="auto"/>
            </w:tcBorders>
          </w:tcPr>
          <w:p w:rsidR="00BF50AE" w:rsidRPr="003F7B82" w:rsidRDefault="00BF50AE" w:rsidP="005C6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5E1BCB" w:rsidRDefault="00BF50AE" w:rsidP="00CF78C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3F7B82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textDirection w:val="btLr"/>
          </w:tcPr>
          <w:p w:rsidR="00BF50AE" w:rsidRPr="003F7B82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BF50AE" w:rsidTr="00BF50AE">
        <w:trPr>
          <w:cantSplit/>
          <w:trHeight w:val="286"/>
        </w:trPr>
        <w:tc>
          <w:tcPr>
            <w:tcW w:w="169" w:type="pct"/>
          </w:tcPr>
          <w:p w:rsidR="00BF50AE" w:rsidRPr="00CA0AA2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54" w:type="pct"/>
          </w:tcPr>
          <w:p w:rsidR="00BF50AE" w:rsidRPr="005E1BCB" w:rsidRDefault="00BF50AE" w:rsidP="00185C4C">
            <w:pPr>
              <w:jc w:val="center"/>
              <w:rPr>
                <w:b/>
                <w:sz w:val="18"/>
                <w:szCs w:val="18"/>
              </w:rPr>
            </w:pPr>
            <w:r w:rsidRPr="00CA0AA2">
              <w:rPr>
                <w:b/>
                <w:sz w:val="20"/>
                <w:szCs w:val="20"/>
              </w:rPr>
              <w:t>Основы философии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BF50AE" w:rsidRPr="003F7B82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:rsidR="00BF50AE" w:rsidRPr="003F7B82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7B82">
              <w:rPr>
                <w:b/>
                <w:sz w:val="20"/>
                <w:szCs w:val="20"/>
              </w:rPr>
              <w:t>Диф</w:t>
            </w:r>
            <w:proofErr w:type="gramStart"/>
            <w:r w:rsidRPr="003F7B82">
              <w:rPr>
                <w:b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5E1BCB" w:rsidRDefault="00BF50AE" w:rsidP="00CF78C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3F7B82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textDirection w:val="btLr"/>
          </w:tcPr>
          <w:p w:rsidR="00BF50AE" w:rsidRPr="003F7B82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BF50AE" w:rsidTr="00BF50AE">
        <w:trPr>
          <w:cantSplit/>
          <w:trHeight w:val="412"/>
        </w:trPr>
        <w:tc>
          <w:tcPr>
            <w:tcW w:w="169" w:type="pct"/>
          </w:tcPr>
          <w:p w:rsidR="00BF50AE" w:rsidRPr="00CA0AA2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54" w:type="pct"/>
          </w:tcPr>
          <w:p w:rsidR="00BF50AE" w:rsidRPr="005E1BCB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Техническая механика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BF50AE" w:rsidRPr="003F7B82" w:rsidRDefault="00BF50AE" w:rsidP="00CE0B14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№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:rsidR="00BF50AE" w:rsidRPr="003F7B82" w:rsidRDefault="00BF50AE" w:rsidP="005C6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3F7B82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№2</w:t>
            </w: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BF50AE" w:rsidRPr="003F7B82" w:rsidRDefault="00BF50AE" w:rsidP="005C6347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Экз.</w:t>
            </w:r>
          </w:p>
        </w:tc>
      </w:tr>
      <w:tr w:rsidR="00BF50AE" w:rsidTr="00BF50AE">
        <w:trPr>
          <w:cantSplit/>
          <w:trHeight w:val="300"/>
        </w:trPr>
        <w:tc>
          <w:tcPr>
            <w:tcW w:w="169" w:type="pct"/>
          </w:tcPr>
          <w:p w:rsidR="00BF50AE" w:rsidRPr="00CA0AA2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54" w:type="pct"/>
          </w:tcPr>
          <w:p w:rsidR="00BF50AE" w:rsidRPr="005E1BCB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BF50AE" w:rsidRPr="005E1BCB" w:rsidRDefault="00BF50AE" w:rsidP="005124E4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:rsidR="00BF50AE" w:rsidRPr="005E1BCB" w:rsidRDefault="00BF50AE" w:rsidP="00512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</w:tcPr>
          <w:p w:rsidR="00BF50AE" w:rsidRPr="005E1BCB" w:rsidRDefault="00BF50AE" w:rsidP="00512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BF50AE" w:rsidRPr="005E1BCB" w:rsidRDefault="00BF50AE" w:rsidP="005124E4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BF50AE" w:rsidRPr="005E1BCB" w:rsidRDefault="00BF50AE" w:rsidP="005124E4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BF50AE" w:rsidRPr="003F7B82" w:rsidRDefault="00BF50AE" w:rsidP="005124E4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:rsidR="00BF50AE" w:rsidRPr="003F7B82" w:rsidRDefault="00BF50AE" w:rsidP="005124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F7B82">
              <w:rPr>
                <w:b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0AE" w:rsidRPr="005E1BCB" w:rsidRDefault="00BF50AE" w:rsidP="00CF78C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CE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CE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3F7B82" w:rsidRDefault="00BF50AE" w:rsidP="00CE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BF50AE" w:rsidRPr="003F7B82" w:rsidRDefault="00BF50AE" w:rsidP="00CE0B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0AE" w:rsidTr="00BF50AE">
        <w:trPr>
          <w:cantSplit/>
          <w:trHeight w:val="258"/>
        </w:trPr>
        <w:tc>
          <w:tcPr>
            <w:tcW w:w="169" w:type="pct"/>
          </w:tcPr>
          <w:p w:rsidR="00BF50AE" w:rsidRPr="00CA0AA2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54" w:type="pct"/>
          </w:tcPr>
          <w:p w:rsidR="00BF50AE" w:rsidRPr="005E1BCB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BF50AE" w:rsidRPr="005E1BCB" w:rsidRDefault="00BF50AE" w:rsidP="00DB4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</w:tcPr>
          <w:p w:rsidR="00BF50AE" w:rsidRPr="005E1BCB" w:rsidRDefault="00BF50AE" w:rsidP="005124E4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BF50AE" w:rsidRPr="005E1BCB" w:rsidRDefault="00BF50AE" w:rsidP="00DB4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BF50AE" w:rsidRPr="005E1BCB" w:rsidRDefault="00BF50AE" w:rsidP="00DB4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BF50AE" w:rsidRPr="003F7B82" w:rsidRDefault="00BF50AE" w:rsidP="00DB4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right w:val="single" w:sz="4" w:space="0" w:color="auto"/>
            </w:tcBorders>
          </w:tcPr>
          <w:p w:rsidR="00BF50AE" w:rsidRPr="003F7B82" w:rsidRDefault="00BF50AE" w:rsidP="00DB4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5124E4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5124E4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5124E4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3F7B82" w:rsidRDefault="00BF50AE" w:rsidP="005124E4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BF50AE" w:rsidRPr="003F7B82" w:rsidRDefault="00BF50AE" w:rsidP="005124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7B82">
              <w:rPr>
                <w:b/>
                <w:sz w:val="20"/>
                <w:szCs w:val="20"/>
              </w:rPr>
              <w:t>Диф.з</w:t>
            </w:r>
            <w:proofErr w:type="spellEnd"/>
            <w:r w:rsidRPr="003F7B82">
              <w:rPr>
                <w:b/>
                <w:sz w:val="20"/>
                <w:szCs w:val="20"/>
              </w:rPr>
              <w:t>.</w:t>
            </w:r>
          </w:p>
        </w:tc>
      </w:tr>
      <w:tr w:rsidR="00BF50AE" w:rsidTr="00BF50AE">
        <w:trPr>
          <w:cantSplit/>
          <w:trHeight w:val="290"/>
        </w:trPr>
        <w:tc>
          <w:tcPr>
            <w:tcW w:w="169" w:type="pct"/>
          </w:tcPr>
          <w:p w:rsidR="00BF50AE" w:rsidRPr="00CA0AA2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54" w:type="pct"/>
          </w:tcPr>
          <w:p w:rsidR="00BF50AE" w:rsidRPr="005E1BCB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BF50AE" w:rsidRPr="005E1BCB" w:rsidRDefault="00BF50AE" w:rsidP="00DB4A3D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</w:tcPr>
          <w:p w:rsidR="00BF50AE" w:rsidRPr="005E1BCB" w:rsidRDefault="00BF50AE" w:rsidP="005124E4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BF50AE" w:rsidRPr="005E1BCB" w:rsidRDefault="00BF50AE" w:rsidP="00DB4A3D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BF50AE" w:rsidRPr="005E1BCB" w:rsidRDefault="00BF50AE" w:rsidP="00DB4A3D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BF50AE" w:rsidRPr="003F7B82" w:rsidRDefault="00BF50AE" w:rsidP="00DB4A3D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:rsidR="00BF50AE" w:rsidRPr="003F7B82" w:rsidRDefault="00BF50AE" w:rsidP="00DB4A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7B82">
              <w:rPr>
                <w:b/>
                <w:sz w:val="20"/>
                <w:szCs w:val="20"/>
              </w:rPr>
              <w:t>Диф</w:t>
            </w:r>
            <w:proofErr w:type="gramStart"/>
            <w:r w:rsidRPr="003F7B82">
              <w:rPr>
                <w:b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512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512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512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3F7B82" w:rsidRDefault="00BF50AE" w:rsidP="00512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BF50AE" w:rsidRPr="003F7B82" w:rsidRDefault="00BF50AE" w:rsidP="005124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0AE" w:rsidTr="00BF50AE">
        <w:trPr>
          <w:cantSplit/>
          <w:trHeight w:val="408"/>
        </w:trPr>
        <w:tc>
          <w:tcPr>
            <w:tcW w:w="169" w:type="pct"/>
          </w:tcPr>
          <w:p w:rsidR="00BF50AE" w:rsidRPr="00CA0AA2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54" w:type="pct"/>
          </w:tcPr>
          <w:p w:rsidR="00BF50AE" w:rsidRPr="005E1BCB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</w:tcPr>
          <w:p w:rsidR="00BF50AE" w:rsidRPr="005E1BCB" w:rsidRDefault="00BF50AE" w:rsidP="005124E4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textDirection w:val="btLr"/>
          </w:tcPr>
          <w:p w:rsidR="00BF50AE" w:rsidRPr="009A0715" w:rsidRDefault="00BF50AE" w:rsidP="00C308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right w:val="single" w:sz="4" w:space="0" w:color="auto"/>
            </w:tcBorders>
            <w:textDirection w:val="btLr"/>
          </w:tcPr>
          <w:p w:rsidR="00BF50AE" w:rsidRPr="009A0715" w:rsidRDefault="00BF50AE" w:rsidP="00C308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5124E4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512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5124E4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3F7B82" w:rsidRDefault="00BF50AE" w:rsidP="005124E4">
            <w:pPr>
              <w:jc w:val="center"/>
              <w:rPr>
                <w:b/>
                <w:sz w:val="20"/>
                <w:szCs w:val="20"/>
              </w:rPr>
            </w:pPr>
            <w:r w:rsidRPr="003F7B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BF50AE" w:rsidRPr="003F7B82" w:rsidRDefault="00BF50AE" w:rsidP="005124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7B82">
              <w:rPr>
                <w:b/>
                <w:sz w:val="20"/>
                <w:szCs w:val="20"/>
              </w:rPr>
              <w:t>Диф</w:t>
            </w:r>
            <w:proofErr w:type="gramStart"/>
            <w:r w:rsidRPr="003F7B82">
              <w:rPr>
                <w:b/>
                <w:sz w:val="20"/>
                <w:szCs w:val="20"/>
              </w:rPr>
              <w:t>.з</w:t>
            </w:r>
            <w:proofErr w:type="spellEnd"/>
            <w:proofErr w:type="gramEnd"/>
          </w:p>
        </w:tc>
      </w:tr>
      <w:tr w:rsidR="00BF50AE" w:rsidTr="00BF50AE">
        <w:trPr>
          <w:cantSplit/>
          <w:trHeight w:val="412"/>
        </w:trPr>
        <w:tc>
          <w:tcPr>
            <w:tcW w:w="169" w:type="pct"/>
          </w:tcPr>
          <w:p w:rsidR="00BF50AE" w:rsidRPr="00CA0AA2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54" w:type="pct"/>
          </w:tcPr>
          <w:p w:rsidR="00BF50AE" w:rsidRPr="005E1BCB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18"/>
                <w:szCs w:val="18"/>
              </w:rPr>
              <w:t>Электротехника и электрон</w:t>
            </w:r>
            <w:r>
              <w:rPr>
                <w:b/>
                <w:sz w:val="18"/>
                <w:szCs w:val="18"/>
              </w:rPr>
              <w:t>ика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</w:tcPr>
          <w:p w:rsidR="00BF50AE" w:rsidRPr="005E1BCB" w:rsidRDefault="00BF50AE" w:rsidP="009A0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BF50AE" w:rsidRPr="005E1BCB" w:rsidRDefault="00BF50AE" w:rsidP="009A0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textDirection w:val="btLr"/>
          </w:tcPr>
          <w:p w:rsidR="00BF50AE" w:rsidRPr="009A0715" w:rsidRDefault="00BF50AE" w:rsidP="00C308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right w:val="single" w:sz="4" w:space="0" w:color="auto"/>
            </w:tcBorders>
          </w:tcPr>
          <w:p w:rsidR="00BF50AE" w:rsidRPr="009A0715" w:rsidRDefault="00BF50AE" w:rsidP="009A0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9A0715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9A0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9A0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9A0715" w:rsidRDefault="00BF50AE" w:rsidP="009A0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BF50AE" w:rsidRPr="009A0715" w:rsidRDefault="00BF50AE" w:rsidP="009A0715">
            <w:pPr>
              <w:jc w:val="center"/>
              <w:rPr>
                <w:sz w:val="20"/>
                <w:szCs w:val="20"/>
              </w:rPr>
            </w:pPr>
          </w:p>
        </w:tc>
      </w:tr>
      <w:tr w:rsidR="00BF50AE" w:rsidTr="00BF50AE">
        <w:trPr>
          <w:cantSplit/>
          <w:trHeight w:val="659"/>
        </w:trPr>
        <w:tc>
          <w:tcPr>
            <w:tcW w:w="169" w:type="pct"/>
          </w:tcPr>
          <w:p w:rsidR="00BF50AE" w:rsidRPr="00CA0AA2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54" w:type="pct"/>
          </w:tcPr>
          <w:p w:rsidR="00BF50AE" w:rsidRPr="00CA0AA2" w:rsidRDefault="00BF50AE" w:rsidP="008B35F2">
            <w:pPr>
              <w:rPr>
                <w:b/>
                <w:sz w:val="16"/>
                <w:szCs w:val="16"/>
              </w:rPr>
            </w:pPr>
            <w:r w:rsidRPr="00CA0AA2">
              <w:rPr>
                <w:b/>
                <w:sz w:val="16"/>
                <w:szCs w:val="16"/>
              </w:rPr>
              <w:t xml:space="preserve">ПМ01. </w:t>
            </w:r>
            <w:proofErr w:type="spellStart"/>
            <w:r w:rsidRPr="00CA0AA2">
              <w:rPr>
                <w:b/>
                <w:sz w:val="16"/>
                <w:szCs w:val="16"/>
              </w:rPr>
              <w:t>Тех</w:t>
            </w:r>
            <w:proofErr w:type="gramStart"/>
            <w:r w:rsidRPr="00CA0AA2">
              <w:rPr>
                <w:b/>
                <w:sz w:val="16"/>
                <w:szCs w:val="16"/>
              </w:rPr>
              <w:t>.о</w:t>
            </w:r>
            <w:proofErr w:type="gramEnd"/>
            <w:r w:rsidRPr="00CA0AA2">
              <w:rPr>
                <w:b/>
                <w:sz w:val="16"/>
                <w:szCs w:val="16"/>
              </w:rPr>
              <w:t>бс</w:t>
            </w:r>
            <w:proofErr w:type="spellEnd"/>
            <w:r w:rsidRPr="00CA0AA2">
              <w:rPr>
                <w:b/>
                <w:sz w:val="16"/>
                <w:szCs w:val="16"/>
              </w:rPr>
              <w:t>. и ремонт автотранспорта</w:t>
            </w:r>
          </w:p>
          <w:p w:rsidR="00BF50AE" w:rsidRPr="005E1BCB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18"/>
                <w:szCs w:val="18"/>
              </w:rPr>
              <w:t>МДК.01.01 Устройство автомобилей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textDirection w:val="btLr"/>
          </w:tcPr>
          <w:p w:rsidR="00BF50AE" w:rsidRPr="009A0715" w:rsidRDefault="00BF50AE" w:rsidP="00C308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right w:val="single" w:sz="4" w:space="0" w:color="auto"/>
            </w:tcBorders>
            <w:textDirection w:val="btLr"/>
          </w:tcPr>
          <w:p w:rsidR="00BF50AE" w:rsidRPr="009A0715" w:rsidRDefault="00BF50AE" w:rsidP="00C308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9A0715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9A0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9A0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9A0715" w:rsidRDefault="00BF50AE" w:rsidP="009A0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BF50AE" w:rsidRPr="009A0715" w:rsidRDefault="00BF50AE" w:rsidP="009A0715">
            <w:pPr>
              <w:jc w:val="center"/>
              <w:rPr>
                <w:sz w:val="20"/>
                <w:szCs w:val="20"/>
              </w:rPr>
            </w:pPr>
          </w:p>
        </w:tc>
      </w:tr>
      <w:tr w:rsidR="00BF50AE" w:rsidTr="00BF50AE">
        <w:trPr>
          <w:cantSplit/>
          <w:trHeight w:val="356"/>
        </w:trPr>
        <w:tc>
          <w:tcPr>
            <w:tcW w:w="169" w:type="pct"/>
          </w:tcPr>
          <w:p w:rsidR="00BF50AE" w:rsidRPr="00CA0AA2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r w:rsidRPr="00CA0AA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54" w:type="pct"/>
            <w:tcBorders>
              <w:bottom w:val="single" w:sz="4" w:space="0" w:color="auto"/>
            </w:tcBorders>
          </w:tcPr>
          <w:p w:rsidR="00BF50AE" w:rsidRPr="005E1BCB" w:rsidRDefault="00BF50AE" w:rsidP="00185C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0AA2">
              <w:rPr>
                <w:b/>
                <w:sz w:val="20"/>
                <w:szCs w:val="20"/>
              </w:rPr>
              <w:t>Орг</w:t>
            </w:r>
            <w:proofErr w:type="gramStart"/>
            <w:r w:rsidRPr="00CA0AA2">
              <w:rPr>
                <w:b/>
                <w:sz w:val="20"/>
                <w:szCs w:val="20"/>
              </w:rPr>
              <w:t>.с</w:t>
            </w:r>
            <w:proofErr w:type="gramEnd"/>
            <w:r w:rsidRPr="00CA0AA2">
              <w:rPr>
                <w:b/>
                <w:sz w:val="20"/>
                <w:szCs w:val="20"/>
              </w:rPr>
              <w:t>амостоятел</w:t>
            </w:r>
            <w:proofErr w:type="spellEnd"/>
            <w:r w:rsidRPr="00CA0AA2">
              <w:rPr>
                <w:b/>
                <w:sz w:val="20"/>
                <w:szCs w:val="20"/>
              </w:rPr>
              <w:t>. работы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</w:tcPr>
          <w:p w:rsidR="00BF50AE" w:rsidRPr="005E1BCB" w:rsidRDefault="00BF50AE" w:rsidP="008B35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BF50AE" w:rsidRPr="005E1BCB" w:rsidRDefault="00BF50AE" w:rsidP="008B35F2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textDirection w:val="btLr"/>
          </w:tcPr>
          <w:p w:rsidR="00BF50AE" w:rsidRPr="005E1BCB" w:rsidRDefault="00BF50AE" w:rsidP="00C308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textDirection w:val="btLr"/>
          </w:tcPr>
          <w:p w:rsidR="00BF50AE" w:rsidRPr="009A0715" w:rsidRDefault="00BF50AE" w:rsidP="00C308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right w:val="single" w:sz="4" w:space="0" w:color="auto"/>
            </w:tcBorders>
            <w:textDirection w:val="btLr"/>
          </w:tcPr>
          <w:p w:rsidR="00BF50AE" w:rsidRPr="009A0715" w:rsidRDefault="00BF50AE" w:rsidP="00C308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9A0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9A0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5E1BCB" w:rsidRDefault="00BF50AE" w:rsidP="009A0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BF50AE" w:rsidRPr="009A0715" w:rsidRDefault="00BF50AE" w:rsidP="009A0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BF50AE" w:rsidRPr="009A0715" w:rsidRDefault="00BF50AE" w:rsidP="009A0715">
            <w:pPr>
              <w:jc w:val="center"/>
              <w:rPr>
                <w:sz w:val="20"/>
                <w:szCs w:val="20"/>
              </w:rPr>
            </w:pPr>
          </w:p>
        </w:tc>
      </w:tr>
      <w:tr w:rsidR="00C40B3E" w:rsidTr="00BF50AE">
        <w:trPr>
          <w:cantSplit/>
          <w:trHeight w:val="268"/>
        </w:trPr>
        <w:tc>
          <w:tcPr>
            <w:tcW w:w="1523" w:type="pct"/>
            <w:gridSpan w:val="2"/>
          </w:tcPr>
          <w:p w:rsidR="00C40B3E" w:rsidRPr="008B35F2" w:rsidRDefault="00C40B3E" w:rsidP="00185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6" w:type="pct"/>
            <w:gridSpan w:val="2"/>
            <w:tcBorders>
              <w:right w:val="single" w:sz="4" w:space="0" w:color="auto"/>
            </w:tcBorders>
          </w:tcPr>
          <w:p w:rsidR="00C40B3E" w:rsidRPr="005E1BCB" w:rsidRDefault="00C40B3E" w:rsidP="008B35F2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C40B3E" w:rsidRPr="005E1BCB" w:rsidRDefault="00C40B3E" w:rsidP="008B35F2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2" w:type="pct"/>
            <w:gridSpan w:val="2"/>
            <w:tcBorders>
              <w:right w:val="single" w:sz="4" w:space="0" w:color="auto"/>
            </w:tcBorders>
          </w:tcPr>
          <w:p w:rsidR="00C40B3E" w:rsidRPr="00E032A8" w:rsidRDefault="00E032A8" w:rsidP="008B35F2">
            <w:pPr>
              <w:jc w:val="center"/>
              <w:rPr>
                <w:b/>
                <w:sz w:val="20"/>
                <w:szCs w:val="20"/>
              </w:rPr>
            </w:pPr>
            <w:r w:rsidRPr="00E032A8">
              <w:rPr>
                <w:b/>
                <w:sz w:val="20"/>
                <w:szCs w:val="20"/>
              </w:rPr>
              <w:t>8</w:t>
            </w:r>
            <w:r w:rsidR="00B106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C40B3E" w:rsidRPr="00E032A8" w:rsidRDefault="00D53737" w:rsidP="005F3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C40B3E" w:rsidRPr="00E032A8" w:rsidRDefault="00C40B3E" w:rsidP="005F3A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right w:val="single" w:sz="4" w:space="0" w:color="auto"/>
            </w:tcBorders>
          </w:tcPr>
          <w:p w:rsidR="00C40B3E" w:rsidRPr="00E032A8" w:rsidRDefault="00C40B3E" w:rsidP="005F3A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B3E" w:rsidRPr="005E1BCB" w:rsidRDefault="00B1062F" w:rsidP="009A0715">
            <w:pPr>
              <w:jc w:val="center"/>
              <w:rPr>
                <w:b/>
                <w:sz w:val="20"/>
                <w:szCs w:val="20"/>
              </w:rPr>
            </w:pPr>
            <w:r w:rsidRPr="005E1BCB">
              <w:rPr>
                <w:b/>
                <w:sz w:val="20"/>
                <w:szCs w:val="20"/>
              </w:rPr>
              <w:t>48</w:t>
            </w:r>
          </w:p>
          <w:p w:rsidR="00C40B3E" w:rsidRPr="005E1BCB" w:rsidRDefault="00C40B3E" w:rsidP="009A0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C40B3E" w:rsidRPr="005E1BCB" w:rsidRDefault="00D53737" w:rsidP="009A0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C40B3E" w:rsidRPr="00E032A8" w:rsidRDefault="00C40B3E" w:rsidP="009A0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C40B3E" w:rsidRPr="00E032A8" w:rsidRDefault="00C40B3E" w:rsidP="009A071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62966" w:rsidRDefault="00C62966">
      <w:pPr>
        <w:rPr>
          <w:sz w:val="18"/>
          <w:szCs w:val="18"/>
        </w:rPr>
      </w:pPr>
    </w:p>
    <w:sectPr w:rsidR="00C62966" w:rsidSect="005A673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511C"/>
    <w:rsid w:val="00032A2A"/>
    <w:rsid w:val="000368BA"/>
    <w:rsid w:val="0004135C"/>
    <w:rsid w:val="0005052C"/>
    <w:rsid w:val="00052A5C"/>
    <w:rsid w:val="00052E5B"/>
    <w:rsid w:val="00067541"/>
    <w:rsid w:val="000A6504"/>
    <w:rsid w:val="000C5F59"/>
    <w:rsid w:val="00105C39"/>
    <w:rsid w:val="00122B6E"/>
    <w:rsid w:val="00131E57"/>
    <w:rsid w:val="00155528"/>
    <w:rsid w:val="0016510A"/>
    <w:rsid w:val="00185C4C"/>
    <w:rsid w:val="00194780"/>
    <w:rsid w:val="001965C2"/>
    <w:rsid w:val="00201264"/>
    <w:rsid w:val="00222447"/>
    <w:rsid w:val="00241E0C"/>
    <w:rsid w:val="00255A69"/>
    <w:rsid w:val="002600B2"/>
    <w:rsid w:val="0029509B"/>
    <w:rsid w:val="002B703C"/>
    <w:rsid w:val="00324BE9"/>
    <w:rsid w:val="00336F9D"/>
    <w:rsid w:val="00367998"/>
    <w:rsid w:val="003B3735"/>
    <w:rsid w:val="003D6437"/>
    <w:rsid w:val="003F52EE"/>
    <w:rsid w:val="003F7B82"/>
    <w:rsid w:val="004024E7"/>
    <w:rsid w:val="00411359"/>
    <w:rsid w:val="0041448C"/>
    <w:rsid w:val="004235DD"/>
    <w:rsid w:val="00491143"/>
    <w:rsid w:val="004A3963"/>
    <w:rsid w:val="004C0D3D"/>
    <w:rsid w:val="004C79ED"/>
    <w:rsid w:val="004D634F"/>
    <w:rsid w:val="004E7959"/>
    <w:rsid w:val="005124E4"/>
    <w:rsid w:val="005A6736"/>
    <w:rsid w:val="005B15B5"/>
    <w:rsid w:val="005B1604"/>
    <w:rsid w:val="005C1F64"/>
    <w:rsid w:val="005C6347"/>
    <w:rsid w:val="005E1BCB"/>
    <w:rsid w:val="005E4008"/>
    <w:rsid w:val="005F3A98"/>
    <w:rsid w:val="00606822"/>
    <w:rsid w:val="006422D3"/>
    <w:rsid w:val="00647D97"/>
    <w:rsid w:val="00653826"/>
    <w:rsid w:val="00692739"/>
    <w:rsid w:val="006C1679"/>
    <w:rsid w:val="006C6029"/>
    <w:rsid w:val="006D6C46"/>
    <w:rsid w:val="00701B31"/>
    <w:rsid w:val="007145FA"/>
    <w:rsid w:val="00753434"/>
    <w:rsid w:val="007F511C"/>
    <w:rsid w:val="00820743"/>
    <w:rsid w:val="0082080A"/>
    <w:rsid w:val="00890481"/>
    <w:rsid w:val="008A6059"/>
    <w:rsid w:val="008B35F2"/>
    <w:rsid w:val="00907EDB"/>
    <w:rsid w:val="00912FDA"/>
    <w:rsid w:val="00927CD2"/>
    <w:rsid w:val="00997B53"/>
    <w:rsid w:val="009A0715"/>
    <w:rsid w:val="009A55AD"/>
    <w:rsid w:val="009B521A"/>
    <w:rsid w:val="00A66078"/>
    <w:rsid w:val="00A66D85"/>
    <w:rsid w:val="00A67762"/>
    <w:rsid w:val="00A91D21"/>
    <w:rsid w:val="00AB0304"/>
    <w:rsid w:val="00AD1F1C"/>
    <w:rsid w:val="00AD7BC8"/>
    <w:rsid w:val="00AE3D9C"/>
    <w:rsid w:val="00B0103A"/>
    <w:rsid w:val="00B1062F"/>
    <w:rsid w:val="00B524E1"/>
    <w:rsid w:val="00B85FC7"/>
    <w:rsid w:val="00BA0FC2"/>
    <w:rsid w:val="00BD0031"/>
    <w:rsid w:val="00BD1194"/>
    <w:rsid w:val="00BD1784"/>
    <w:rsid w:val="00BE5915"/>
    <w:rsid w:val="00BF50AE"/>
    <w:rsid w:val="00C00E37"/>
    <w:rsid w:val="00C23372"/>
    <w:rsid w:val="00C3089B"/>
    <w:rsid w:val="00C40B3E"/>
    <w:rsid w:val="00C62966"/>
    <w:rsid w:val="00CA0AA2"/>
    <w:rsid w:val="00CA34ED"/>
    <w:rsid w:val="00CD7B4C"/>
    <w:rsid w:val="00CE0B14"/>
    <w:rsid w:val="00CF78C9"/>
    <w:rsid w:val="00D421DE"/>
    <w:rsid w:val="00D53737"/>
    <w:rsid w:val="00DA339C"/>
    <w:rsid w:val="00DB4A3D"/>
    <w:rsid w:val="00E032A8"/>
    <w:rsid w:val="00E36AED"/>
    <w:rsid w:val="00E5066E"/>
    <w:rsid w:val="00E673C1"/>
    <w:rsid w:val="00E70251"/>
    <w:rsid w:val="00E81B8D"/>
    <w:rsid w:val="00ED313B"/>
    <w:rsid w:val="00F2025E"/>
    <w:rsid w:val="00F30920"/>
    <w:rsid w:val="00F733C5"/>
    <w:rsid w:val="00F84DB5"/>
    <w:rsid w:val="00F8665C"/>
    <w:rsid w:val="00FC753B"/>
    <w:rsid w:val="00FD69BB"/>
    <w:rsid w:val="00FD7C18"/>
    <w:rsid w:val="00FE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CBE7-CDFE-4C71-AB4C-22A61714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 отделение</dc:creator>
  <cp:lastModifiedBy>Марина2</cp:lastModifiedBy>
  <cp:revision>3</cp:revision>
  <cp:lastPrinted>2020-07-10T05:08:00Z</cp:lastPrinted>
  <dcterms:created xsi:type="dcterms:W3CDTF">2020-11-03T08:26:00Z</dcterms:created>
  <dcterms:modified xsi:type="dcterms:W3CDTF">2020-11-03T10:46:00Z</dcterms:modified>
</cp:coreProperties>
</file>